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5"/>
      </w:tblGrid>
      <w:tr w:rsidR="00696714" w:rsidTr="00696714">
        <w:trPr>
          <w:trHeight w:val="26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  Министерство науки и высшего образования Российской Федерации</w:t>
            </w:r>
          </w:p>
        </w:tc>
      </w:tr>
      <w:tr w:rsidR="00696714" w:rsidTr="00696714">
        <w:trPr>
          <w:trHeight w:val="30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696714" w:rsidTr="00696714">
        <w:trPr>
          <w:trHeight w:val="31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696714" w:rsidTr="00696714">
        <w:trPr>
          <w:trHeight w:val="7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ОСКОВСКИЙ  ПРИБОРОСТРОИТЕЛЬНЫЙ ТЕХНИКУМ</w:t>
            </w:r>
          </w:p>
        </w:tc>
      </w:tr>
    </w:tbl>
    <w:p w:rsidR="00696714" w:rsidRDefault="00696714" w:rsidP="00696714">
      <w:pPr>
        <w:pStyle w:val="a3"/>
        <w:pBdr>
          <w:bottom w:val="single" w:sz="12" w:space="1" w:color="000000"/>
        </w:pBdr>
        <w:ind w:firstLine="0"/>
      </w:pP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  <w:u w:val="single"/>
        </w:rPr>
        <w:t xml:space="preserve">МДК 01.04 Системное программирование </w:t>
      </w:r>
      <w:r>
        <w:rPr>
          <w:color w:val="000000"/>
          <w:sz w:val="28"/>
          <w:szCs w:val="28"/>
        </w:rPr>
        <w:t> </w:t>
      </w:r>
    </w:p>
    <w:p w:rsidR="00696714" w:rsidRDefault="00696714" w:rsidP="00696714">
      <w:pPr>
        <w:pStyle w:val="a3"/>
        <w:ind w:firstLine="0"/>
      </w:pPr>
      <w:r>
        <w:rPr>
          <w:color w:val="000000"/>
          <w:sz w:val="28"/>
          <w:szCs w:val="28"/>
          <w:u w:val="single"/>
        </w:rPr>
        <w:t>ПМ 01 Разработка программного обеспечения для компьютерных систем</w:t>
      </w: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b/>
          <w:bCs/>
          <w:color w:val="000000"/>
          <w:sz w:val="28"/>
          <w:szCs w:val="28"/>
        </w:rPr>
        <w:t>Специальность: 09.02.07 «Информационные системы и программирование» </w:t>
      </w:r>
    </w:p>
    <w:p w:rsidR="00696714" w:rsidRDefault="00696714" w:rsidP="00696714">
      <w:pPr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</w:rPr>
        <w:t>Квалификация: программист</w:t>
      </w:r>
    </w:p>
    <w:p w:rsidR="00696714" w:rsidRDefault="00A00A72" w:rsidP="00696714">
      <w:pPr>
        <w:spacing w:after="240"/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8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5465"/>
      </w:tblGrid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firstLine="0"/>
            </w:pPr>
            <w:r>
              <w:rPr>
                <w:color w:val="000000"/>
                <w:sz w:val="28"/>
                <w:szCs w:val="28"/>
              </w:rPr>
              <w:t>Выполнил студен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роверил преподаватель: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Группы П50-4-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ахомов Д. А.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Игошев Р.В</w:t>
            </w:r>
            <w:r w:rsidR="00696714" w:rsidRPr="00947A3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947A39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«__»___________ 2023</w:t>
            </w:r>
            <w:r w:rsidR="0069671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«__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» </w:t>
            </w:r>
            <w:r w:rsidR="00696714" w:rsidRPr="00947A39">
              <w:rPr>
                <w:color w:val="auto"/>
                <w:sz w:val="28"/>
                <w:szCs w:val="28"/>
                <w:u w:val="single"/>
              </w:rPr>
              <w:t>января</w:t>
            </w:r>
            <w:r w:rsidRPr="00947A39">
              <w:rPr>
                <w:color w:val="auto"/>
                <w:sz w:val="28"/>
                <w:szCs w:val="28"/>
              </w:rPr>
              <w:t> 2023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Оценка: _________</w:t>
            </w:r>
          </w:p>
        </w:tc>
      </w:tr>
      <w:tr w:rsidR="00696714" w:rsidTr="00A00A72">
        <w:trPr>
          <w:trHeight w:val="4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680" w:rsidRDefault="00D21680" w:rsidP="00D21680">
            <w:pPr>
              <w:ind w:firstLine="0"/>
            </w:pPr>
          </w:p>
        </w:tc>
      </w:tr>
    </w:tbl>
    <w:p w:rsidR="006571AE" w:rsidRDefault="006571AE" w:rsidP="00696714"/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1BE" w:rsidRPr="001541BE" w:rsidRDefault="001541BE" w:rsidP="001541BE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1541BE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B13F94" w:rsidRDefault="00154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541BE">
            <w:rPr>
              <w:rFonts w:eastAsia="Calibri" w:cs="Times New Roman"/>
              <w:color w:val="000000"/>
            </w:rPr>
            <w:fldChar w:fldCharType="begin"/>
          </w:r>
          <w:r w:rsidRPr="001541BE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1541BE">
            <w:rPr>
              <w:rFonts w:eastAsia="Calibri" w:cs="Times New Roman"/>
              <w:color w:val="000000"/>
            </w:rPr>
            <w:fldChar w:fldCharType="separate"/>
          </w:r>
          <w:bookmarkStart w:id="0" w:name="_GoBack"/>
          <w:bookmarkEnd w:id="0"/>
          <w:r w:rsidR="00B13F94" w:rsidRPr="009A370E">
            <w:rPr>
              <w:rStyle w:val="a5"/>
              <w:noProof/>
            </w:rPr>
            <w:fldChar w:fldCharType="begin"/>
          </w:r>
          <w:r w:rsidR="00B13F94" w:rsidRPr="009A370E">
            <w:rPr>
              <w:rStyle w:val="a5"/>
              <w:noProof/>
            </w:rPr>
            <w:instrText xml:space="preserve"> </w:instrText>
          </w:r>
          <w:r w:rsidR="00B13F94">
            <w:rPr>
              <w:noProof/>
            </w:rPr>
            <w:instrText>HYPERLINK \l "_Toc125214274"</w:instrText>
          </w:r>
          <w:r w:rsidR="00B13F94" w:rsidRPr="009A370E">
            <w:rPr>
              <w:rStyle w:val="a5"/>
              <w:noProof/>
            </w:rPr>
            <w:instrText xml:space="preserve"> </w:instrText>
          </w:r>
          <w:r w:rsidR="00B13F94" w:rsidRPr="009A370E">
            <w:rPr>
              <w:rStyle w:val="a5"/>
              <w:noProof/>
            </w:rPr>
          </w:r>
          <w:r w:rsidR="00B13F94" w:rsidRPr="009A370E">
            <w:rPr>
              <w:rStyle w:val="a5"/>
              <w:noProof/>
            </w:rPr>
            <w:fldChar w:fldCharType="separate"/>
          </w:r>
          <w:r w:rsidR="00B13F94" w:rsidRPr="009A370E">
            <w:rPr>
              <w:rStyle w:val="a5"/>
              <w:rFonts w:cs="Times New Roman"/>
              <w:noProof/>
            </w:rPr>
            <w:t>ПРАКТИЧЕСКАЯ РАБОТА №1</w:t>
          </w:r>
          <w:r w:rsidR="00B13F94">
            <w:rPr>
              <w:noProof/>
              <w:webHidden/>
            </w:rPr>
            <w:tab/>
          </w:r>
          <w:r w:rsidR="00B13F94">
            <w:rPr>
              <w:noProof/>
              <w:webHidden/>
            </w:rPr>
            <w:fldChar w:fldCharType="begin"/>
          </w:r>
          <w:r w:rsidR="00B13F94">
            <w:rPr>
              <w:noProof/>
              <w:webHidden/>
            </w:rPr>
            <w:instrText xml:space="preserve"> PAGEREF _Toc125214274 \h </w:instrText>
          </w:r>
          <w:r w:rsidR="00B13F94">
            <w:rPr>
              <w:noProof/>
              <w:webHidden/>
            </w:rPr>
          </w:r>
          <w:r w:rsidR="00B13F94">
            <w:rPr>
              <w:noProof/>
              <w:webHidden/>
            </w:rPr>
            <w:fldChar w:fldCharType="separate"/>
          </w:r>
          <w:r w:rsidR="00B13F94">
            <w:rPr>
              <w:noProof/>
              <w:webHidden/>
            </w:rPr>
            <w:t>3</w:t>
          </w:r>
          <w:r w:rsidR="00B13F94">
            <w:rPr>
              <w:noProof/>
              <w:webHidden/>
            </w:rPr>
            <w:fldChar w:fldCharType="end"/>
          </w:r>
          <w:r w:rsidR="00B13F94" w:rsidRPr="009A370E">
            <w:rPr>
              <w:rStyle w:val="a5"/>
              <w:noProof/>
            </w:rPr>
            <w:fldChar w:fldCharType="end"/>
          </w:r>
        </w:p>
        <w:p w:rsidR="00B13F94" w:rsidRDefault="00B13F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214275" w:history="1">
            <w:r w:rsidRPr="009A370E">
              <w:rPr>
                <w:rStyle w:val="a5"/>
                <w:noProof/>
              </w:rPr>
              <w:t>Выбор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94" w:rsidRDefault="00B13F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214276" w:history="1">
            <w:r w:rsidRPr="009A370E">
              <w:rPr>
                <w:rStyle w:val="a5"/>
                <w:noProof/>
              </w:rPr>
              <w:t>С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94" w:rsidRDefault="00B13F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214277" w:history="1">
            <w:r w:rsidRPr="009A370E">
              <w:rPr>
                <w:rStyle w:val="a5"/>
                <w:noProof/>
              </w:rPr>
              <w:t>Выч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94" w:rsidRDefault="00B13F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214278" w:history="1">
            <w:r w:rsidRPr="009A370E">
              <w:rPr>
                <w:rStyle w:val="a5"/>
                <w:noProof/>
              </w:rPr>
              <w:t>Умн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94" w:rsidRDefault="00B13F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214279" w:history="1">
            <w:r w:rsidRPr="009A370E">
              <w:rPr>
                <w:rStyle w:val="a5"/>
                <w:noProof/>
              </w:rPr>
              <w:t>Целочисленное 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94" w:rsidRDefault="00B13F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214280" w:history="1">
            <w:r w:rsidRPr="009A370E">
              <w:rPr>
                <w:rStyle w:val="a5"/>
                <w:noProof/>
              </w:rPr>
              <w:t>Остаток от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94" w:rsidRDefault="00B13F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214281" w:history="1">
            <w:r w:rsidRPr="009A370E">
              <w:rPr>
                <w:rStyle w:val="a5"/>
                <w:noProof/>
              </w:rPr>
              <w:t>Число Фиббон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F94" w:rsidRDefault="00B13F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214282" w:history="1">
            <w:r w:rsidRPr="009A370E">
              <w:rPr>
                <w:rStyle w:val="a5"/>
                <w:noProof/>
              </w:rPr>
              <w:t xml:space="preserve">Выход и блок </w:t>
            </w:r>
            <w:r w:rsidRPr="009A370E">
              <w:rPr>
                <w:rStyle w:val="a5"/>
                <w:noProof/>
                <w:lang w:val="en-US"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80" w:rsidRPr="00407087" w:rsidRDefault="001541BE" w:rsidP="00407087">
          <w:pPr>
            <w:jc w:val="left"/>
            <w:rPr>
              <w:rFonts w:eastAsia="Calibri" w:cs="Times New Roman"/>
              <w:b/>
              <w:bCs/>
              <w:color w:val="000000"/>
            </w:rPr>
          </w:pPr>
          <w:r w:rsidRPr="001541BE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8D7FCF" w:rsidRPr="001541BE" w:rsidRDefault="00D21680" w:rsidP="001541BE">
      <w:pPr>
        <w:pStyle w:val="1"/>
        <w:ind w:firstLine="0"/>
        <w:jc w:val="center"/>
        <w:rPr>
          <w:rFonts w:cs="Times New Roman"/>
        </w:rPr>
      </w:pPr>
      <w:r>
        <w:br w:type="page"/>
      </w:r>
      <w:bookmarkStart w:id="1" w:name="_Toc125214274"/>
      <w:r w:rsidR="00146E5A" w:rsidRPr="001541BE">
        <w:rPr>
          <w:rFonts w:cs="Times New Roman"/>
          <w:color w:val="auto"/>
        </w:rPr>
        <w:lastRenderedPageBreak/>
        <w:t>ПРАКТИЧЕСКАЯ РАБОТА №1</w:t>
      </w:r>
      <w:bookmarkEnd w:id="1"/>
    </w:p>
    <w:p w:rsidR="00146E5A" w:rsidRDefault="0014618B" w:rsidP="0014618B">
      <w:r w:rsidRPr="0014618B">
        <w:t>Тема: Калькулятор</w:t>
      </w:r>
    </w:p>
    <w:p w:rsidR="0014618B" w:rsidRDefault="0014618B" w:rsidP="0014618B">
      <w:r>
        <w:t xml:space="preserve">Цель работы: научиться базовым функциям языка программирования </w:t>
      </w:r>
      <w:r>
        <w:rPr>
          <w:lang w:val="en-US"/>
        </w:rPr>
        <w:t>C</w:t>
      </w:r>
      <w:r w:rsidRPr="0014618B">
        <w:t>++,</w:t>
      </w:r>
      <w:r>
        <w:t xml:space="preserve"> </w:t>
      </w:r>
      <w:r w:rsidR="009441F0">
        <w:t>узнать структуру кода, создать консольный ка</w:t>
      </w:r>
      <w:r w:rsidR="004D1545">
        <w:t>лькулятор.</w:t>
      </w:r>
    </w:p>
    <w:p w:rsidR="004D1545" w:rsidRDefault="004D1545" w:rsidP="0014618B">
      <w:r>
        <w:t>Ход работы:</w:t>
      </w:r>
    </w:p>
    <w:p w:rsidR="004D1545" w:rsidRDefault="004D1545" w:rsidP="0014618B">
      <w:r>
        <w:t>Для начала следует запросить у пользователя действие, предварительно выведя их ассортимент.</w:t>
      </w:r>
      <w:r w:rsidR="003B6467">
        <w:t xml:space="preserve"> Кроме того, в данной программе будут присутствовать проверки на неверный ввод данных. Калькулятор сделан цикличным.</w:t>
      </w:r>
    </w:p>
    <w:p w:rsidR="004C5644" w:rsidRDefault="004C5644" w:rsidP="004C5644">
      <w:pPr>
        <w:pStyle w:val="2"/>
      </w:pPr>
      <w:bookmarkStart w:id="2" w:name="_Toc125214275"/>
      <w:r>
        <w:t>Выбор действия</w:t>
      </w:r>
      <w:bookmarkEnd w:id="2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color w:val="auto"/>
          <w:sz w:val="40"/>
        </w:rPr>
        <w:drawing>
          <wp:inline distT="0" distB="0" distL="0" distR="0" wp14:anchorId="3676F173" wp14:editId="0C198F4A">
            <wp:extent cx="5940425" cy="2083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45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Pr="005822AF">
        <w:rPr>
          <w:i w:val="0"/>
          <w:noProof/>
          <w:color w:val="auto"/>
          <w:sz w:val="24"/>
        </w:rPr>
        <w:t>1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бор действия</w:t>
      </w:r>
    </w:p>
    <w:p w:rsidR="008C43B5" w:rsidRDefault="008C43B5" w:rsidP="008C43B5">
      <w:r>
        <w:t xml:space="preserve">После выбора действий пользователем, необходимо проверять значение выбора и выполнять действия в зависимости от него. </w:t>
      </w:r>
      <w:r w:rsidR="00867AC1">
        <w:t xml:space="preserve">Первое на очереди – </w:t>
      </w:r>
      <w:r w:rsidR="00867AC1" w:rsidRPr="007F3492">
        <w:t>сложение</w:t>
      </w:r>
      <w:r w:rsidR="0077357E">
        <w:t>.</w:t>
      </w:r>
    </w:p>
    <w:p w:rsidR="004C5644" w:rsidRPr="008C43B5" w:rsidRDefault="004C5644" w:rsidP="004C5644">
      <w:pPr>
        <w:pStyle w:val="2"/>
      </w:pPr>
      <w:bookmarkStart w:id="3" w:name="_Toc125214276"/>
      <w:r>
        <w:lastRenderedPageBreak/>
        <w:t>Сложение</w:t>
      </w:r>
      <w:bookmarkEnd w:id="3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color w:val="auto"/>
          <w:sz w:val="40"/>
        </w:rPr>
        <w:drawing>
          <wp:inline distT="0" distB="0" distL="0" distR="0" wp14:anchorId="4B9ABA70" wp14:editId="09EF2924">
            <wp:extent cx="5940425" cy="4001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Pr="005822AF">
        <w:rPr>
          <w:i w:val="0"/>
          <w:noProof/>
          <w:color w:val="auto"/>
          <w:sz w:val="24"/>
        </w:rPr>
        <w:t>2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Сложение</w:t>
      </w:r>
    </w:p>
    <w:p w:rsidR="00867AC1" w:rsidRDefault="00867AC1" w:rsidP="00867AC1">
      <w:r>
        <w:t>После сложения (где все еще присутствует защита от ввода неверного типа данных), приступаем к созданию вычитания.</w:t>
      </w:r>
    </w:p>
    <w:p w:rsidR="0077357E" w:rsidRPr="00867AC1" w:rsidRDefault="0077357E" w:rsidP="0077357E">
      <w:pPr>
        <w:pStyle w:val="2"/>
      </w:pPr>
      <w:bookmarkStart w:id="4" w:name="_Toc125214277"/>
      <w:r>
        <w:lastRenderedPageBreak/>
        <w:t>Вычитание</w:t>
      </w:r>
      <w:bookmarkEnd w:id="4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color w:val="auto"/>
          <w:sz w:val="40"/>
        </w:rPr>
        <w:drawing>
          <wp:inline distT="0" distB="0" distL="0" distR="0" wp14:anchorId="370A0460" wp14:editId="1656967E">
            <wp:extent cx="5940425" cy="3700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Pr="005822AF">
        <w:rPr>
          <w:i w:val="0"/>
          <w:noProof/>
          <w:color w:val="auto"/>
          <w:sz w:val="24"/>
        </w:rPr>
        <w:t>3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Вычитание</w:t>
      </w:r>
    </w:p>
    <w:p w:rsidR="00867AC1" w:rsidRDefault="00867AC1" w:rsidP="00867AC1">
      <w:r>
        <w:t>После вычитания следует третье действие – умножение.</w:t>
      </w:r>
    </w:p>
    <w:p w:rsidR="0077357E" w:rsidRPr="00867AC1" w:rsidRDefault="0077357E" w:rsidP="0077357E">
      <w:pPr>
        <w:pStyle w:val="2"/>
      </w:pPr>
      <w:bookmarkStart w:id="5" w:name="_Toc125214278"/>
      <w:r>
        <w:t>Умножение</w:t>
      </w:r>
      <w:bookmarkEnd w:id="5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color w:val="auto"/>
          <w:sz w:val="40"/>
        </w:rPr>
        <w:drawing>
          <wp:inline distT="0" distB="0" distL="0" distR="0" wp14:anchorId="12D81B6B" wp14:editId="07A0A1D4">
            <wp:extent cx="5940425" cy="38601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Pr="005822AF">
        <w:rPr>
          <w:i w:val="0"/>
          <w:noProof/>
          <w:color w:val="auto"/>
          <w:sz w:val="24"/>
        </w:rPr>
        <w:t>4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Умножение</w:t>
      </w:r>
    </w:p>
    <w:p w:rsidR="00867AC1" w:rsidRDefault="00867AC1" w:rsidP="00867AC1">
      <w:r>
        <w:lastRenderedPageBreak/>
        <w:t>После умножение реализуем один из подвидов деления: целочисленное.</w:t>
      </w:r>
    </w:p>
    <w:p w:rsidR="0077357E" w:rsidRPr="00867AC1" w:rsidRDefault="0077357E" w:rsidP="0077357E">
      <w:pPr>
        <w:pStyle w:val="2"/>
      </w:pPr>
      <w:bookmarkStart w:id="6" w:name="_Toc125214279"/>
      <w:r>
        <w:t>Целочисленное деление</w:t>
      </w:r>
      <w:bookmarkEnd w:id="6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color w:val="auto"/>
          <w:sz w:val="40"/>
        </w:rPr>
        <w:drawing>
          <wp:inline distT="0" distB="0" distL="0" distR="0" wp14:anchorId="386D0035" wp14:editId="48ADC1F4">
            <wp:extent cx="5940425" cy="4272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Pr="005822AF">
        <w:rPr>
          <w:i w:val="0"/>
          <w:noProof/>
          <w:color w:val="auto"/>
          <w:sz w:val="24"/>
        </w:rPr>
        <w:t>5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Деление нацело</w:t>
      </w:r>
    </w:p>
    <w:p w:rsidR="00867AC1" w:rsidRDefault="0055771F" w:rsidP="00867AC1">
      <w:r>
        <w:t>Теперь, попробуем создать второй вид деления, а вернее, остаток от деления:</w:t>
      </w:r>
    </w:p>
    <w:p w:rsidR="0077357E" w:rsidRPr="00867AC1" w:rsidRDefault="0077357E" w:rsidP="0077357E">
      <w:pPr>
        <w:pStyle w:val="2"/>
      </w:pPr>
      <w:bookmarkStart w:id="7" w:name="_Toc125214280"/>
      <w:r>
        <w:lastRenderedPageBreak/>
        <w:t>Остаток от деления</w:t>
      </w:r>
      <w:bookmarkEnd w:id="7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color w:val="auto"/>
          <w:sz w:val="40"/>
        </w:rPr>
        <w:drawing>
          <wp:inline distT="0" distB="0" distL="0" distR="0" wp14:anchorId="4CF6792B" wp14:editId="2693440F">
            <wp:extent cx="5940425" cy="43040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Pr="005822AF">
        <w:rPr>
          <w:i w:val="0"/>
          <w:noProof/>
          <w:color w:val="auto"/>
          <w:sz w:val="24"/>
        </w:rPr>
        <w:t>6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Остаток от деления</w:t>
      </w:r>
    </w:p>
    <w:p w:rsidR="0055771F" w:rsidRDefault="0055771F" w:rsidP="0055771F">
      <w:r>
        <w:t xml:space="preserve">После, попробуем найти число </w:t>
      </w:r>
      <w:proofErr w:type="spellStart"/>
      <w:r>
        <w:t>Фиббоначи</w:t>
      </w:r>
      <w:proofErr w:type="spellEnd"/>
      <w:r>
        <w:t>. Это не простое выражение, что значит, что для этого придётся придумать алгоритм выполнения действий в нашем коде. В данном случае я использовал цикл и несколько арифметических действий.</w:t>
      </w:r>
    </w:p>
    <w:p w:rsidR="00B13F94" w:rsidRPr="0055771F" w:rsidRDefault="00B13F94" w:rsidP="00B13F94">
      <w:pPr>
        <w:pStyle w:val="2"/>
      </w:pPr>
      <w:bookmarkStart w:id="8" w:name="_Toc125214281"/>
      <w:r>
        <w:lastRenderedPageBreak/>
        <w:t xml:space="preserve">Число </w:t>
      </w:r>
      <w:proofErr w:type="spellStart"/>
      <w:r>
        <w:t>Фиббоначи</w:t>
      </w:r>
      <w:bookmarkEnd w:id="8"/>
      <w:proofErr w:type="spellEnd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color w:val="auto"/>
          <w:sz w:val="40"/>
        </w:rPr>
        <w:drawing>
          <wp:inline distT="0" distB="0" distL="0" distR="0" wp14:anchorId="7AA6BA54" wp14:editId="69472246">
            <wp:extent cx="4505954" cy="42392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Pr="005822AF">
        <w:rPr>
          <w:i w:val="0"/>
          <w:noProof/>
          <w:color w:val="auto"/>
          <w:sz w:val="24"/>
        </w:rPr>
        <w:t>7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6A4260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</w:t>
      </w:r>
      <w:proofErr w:type="spellStart"/>
      <w:r w:rsidRPr="005822AF">
        <w:rPr>
          <w:i w:val="0"/>
          <w:color w:val="auto"/>
          <w:sz w:val="24"/>
        </w:rPr>
        <w:t>Фиббоначи</w:t>
      </w:r>
      <w:proofErr w:type="spellEnd"/>
    </w:p>
    <w:p w:rsidR="006A4260" w:rsidRDefault="006A4260" w:rsidP="006A4260">
      <w:r>
        <w:t>Ну, и напоследок, самое простое – выход из программы и блок, выполняющийся в случае несоответствия выбора пользователя с имеющимися индексами возможным действий.</w:t>
      </w:r>
    </w:p>
    <w:p w:rsidR="00B13F94" w:rsidRPr="00B13F94" w:rsidRDefault="00B13F94" w:rsidP="00B13F94">
      <w:pPr>
        <w:pStyle w:val="2"/>
      </w:pPr>
      <w:bookmarkStart w:id="9" w:name="_Toc125214282"/>
      <w:r>
        <w:t xml:space="preserve">Выход и блок </w:t>
      </w:r>
      <w:r>
        <w:rPr>
          <w:lang w:val="en-US"/>
        </w:rPr>
        <w:t>default</w:t>
      </w:r>
      <w:bookmarkEnd w:id="9"/>
    </w:p>
    <w:p w:rsidR="005822AF" w:rsidRPr="005822AF" w:rsidRDefault="005822AF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color w:val="auto"/>
          <w:sz w:val="40"/>
        </w:rPr>
        <w:drawing>
          <wp:inline distT="0" distB="0" distL="0" distR="0" wp14:anchorId="506E9E47" wp14:editId="3EBADD30">
            <wp:extent cx="3753374" cy="17623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AF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Pr="005822AF">
        <w:rPr>
          <w:i w:val="0"/>
          <w:noProof/>
          <w:color w:val="auto"/>
          <w:sz w:val="24"/>
        </w:rPr>
        <w:t>8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ход из программы и блок несовпадения значений</w:t>
      </w:r>
    </w:p>
    <w:p w:rsidR="008C43B5" w:rsidRPr="008C43B5" w:rsidRDefault="008C43B5" w:rsidP="008C43B5">
      <w:r>
        <w:t>Вывод: научились</w:t>
      </w:r>
      <w:r w:rsidRPr="008C43B5">
        <w:t xml:space="preserve"> базовым функциям яз</w:t>
      </w:r>
      <w:r>
        <w:t>ыка программирования C++, узнали структуру кода, создали</w:t>
      </w:r>
      <w:r w:rsidRPr="008C43B5">
        <w:t xml:space="preserve"> консольный калькулятор.</w:t>
      </w:r>
    </w:p>
    <w:sectPr w:rsidR="008C43B5" w:rsidRPr="008C4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8D"/>
    <w:rsid w:val="0014618B"/>
    <w:rsid w:val="00146E5A"/>
    <w:rsid w:val="001541BE"/>
    <w:rsid w:val="003B6467"/>
    <w:rsid w:val="00407087"/>
    <w:rsid w:val="004C5644"/>
    <w:rsid w:val="004D1545"/>
    <w:rsid w:val="0055771F"/>
    <w:rsid w:val="005822AF"/>
    <w:rsid w:val="006571AE"/>
    <w:rsid w:val="00696714"/>
    <w:rsid w:val="006A4260"/>
    <w:rsid w:val="0077357E"/>
    <w:rsid w:val="007C0010"/>
    <w:rsid w:val="007F3492"/>
    <w:rsid w:val="00867AC1"/>
    <w:rsid w:val="008C43B5"/>
    <w:rsid w:val="008D7FCF"/>
    <w:rsid w:val="008F17E1"/>
    <w:rsid w:val="009441F0"/>
    <w:rsid w:val="00947A39"/>
    <w:rsid w:val="00A00A72"/>
    <w:rsid w:val="00B13F94"/>
    <w:rsid w:val="00BE278D"/>
    <w:rsid w:val="00D21680"/>
    <w:rsid w:val="00F2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0AA5"/>
  <w15:chartTrackingRefBased/>
  <w15:docId w15:val="{601504A2-7E34-4FCD-83E4-2E39580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3492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08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714"/>
    <w:rPr>
      <w:rFonts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82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3492"/>
    <w:rPr>
      <w:rFonts w:eastAsiaTheme="majorEastAsia" w:cstheme="majorBidi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7087"/>
    <w:pPr>
      <w:spacing w:after="100"/>
    </w:pPr>
  </w:style>
  <w:style w:type="character" w:styleId="a5">
    <w:name w:val="Hyperlink"/>
    <w:basedOn w:val="a0"/>
    <w:uiPriority w:val="99"/>
    <w:unhideWhenUsed/>
    <w:rsid w:val="004070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087"/>
    <w:rPr>
      <w:rFonts w:eastAsiaTheme="majorEastAsia" w:cstheme="majorBidi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3F9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9A2A-C4E0-43AB-906E-E6B23D21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5</cp:revision>
  <dcterms:created xsi:type="dcterms:W3CDTF">2023-01-21T05:38:00Z</dcterms:created>
  <dcterms:modified xsi:type="dcterms:W3CDTF">2023-01-21T14:24:00Z</dcterms:modified>
</cp:coreProperties>
</file>